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B4BE" w14:textId="7F80D81F" w:rsidR="00C0001D" w:rsidRPr="000F76CD" w:rsidRDefault="00B61661" w:rsidP="000F76CD">
      <w:pPr>
        <w:ind w:leftChars="100" w:left="210" w:firstLineChars="100" w:firstLine="210"/>
        <w:rPr>
          <w:szCs w:val="21"/>
        </w:rPr>
      </w:pPr>
      <w:r w:rsidRPr="00B61661">
        <w:rPr>
          <w:rFonts w:hint="eastAsia"/>
          <w:szCs w:val="21"/>
        </w:rPr>
        <w:t>鳥取県保育士・保育所支援センター</w:t>
      </w:r>
      <w:r w:rsidR="00F95FC3" w:rsidRPr="00B61661">
        <w:rPr>
          <w:rFonts w:hint="eastAsia"/>
          <w:szCs w:val="21"/>
        </w:rPr>
        <w:t>メール</w:t>
      </w:r>
      <w:r w:rsidR="00F95FC3" w:rsidRPr="00B61661">
        <w:rPr>
          <w:rFonts w:hint="eastAsia"/>
          <w:sz w:val="24"/>
          <w:szCs w:val="21"/>
        </w:rPr>
        <w:t xml:space="preserve">　</w:t>
      </w:r>
      <w:r w:rsidR="00C0001D" w:rsidRPr="00B61661">
        <w:rPr>
          <w:rFonts w:hint="eastAsia"/>
          <w:sz w:val="28"/>
          <w:szCs w:val="21"/>
        </w:rPr>
        <w:t>hoikucenter@tottori-wel.or.jp</w:t>
      </w:r>
    </w:p>
    <w:p w14:paraId="6C78ACF8" w14:textId="77777777" w:rsidR="00142A91" w:rsidRPr="003C7713" w:rsidRDefault="00B61661" w:rsidP="00142A91">
      <w:pPr>
        <w:jc w:val="center"/>
        <w:rPr>
          <w:sz w:val="24"/>
        </w:rPr>
      </w:pPr>
      <w:r w:rsidRPr="003C7713">
        <w:rPr>
          <w:rFonts w:ascii="ＭＳ 明朝" w:hAnsi="ＭＳ 明朝" w:hint="eastAsia"/>
          <w:b/>
          <w:bCs/>
          <w:sz w:val="24"/>
          <w:szCs w:val="21"/>
        </w:rPr>
        <w:t>見て！聞いて！魅力ある私たちの職場</w:t>
      </w:r>
      <w:r w:rsidR="00B2295F" w:rsidRPr="003C7713">
        <w:rPr>
          <w:rFonts w:ascii="ＭＳ 明朝" w:hAnsi="ＭＳ 明朝" w:hint="eastAsia"/>
          <w:b/>
          <w:bCs/>
          <w:sz w:val="24"/>
          <w:szCs w:val="21"/>
        </w:rPr>
        <w:t xml:space="preserve"> </w:t>
      </w:r>
      <w:r w:rsidR="0019364A" w:rsidRPr="003C7713">
        <w:rPr>
          <w:rFonts w:ascii="ＭＳ 明朝" w:hAnsi="ＭＳ 明朝" w:hint="eastAsia"/>
          <w:b/>
          <w:bCs/>
          <w:sz w:val="24"/>
          <w:szCs w:val="21"/>
        </w:rPr>
        <w:t>保育の魅力発信</w:t>
      </w:r>
      <w:r w:rsidRPr="003C7713">
        <w:rPr>
          <w:rFonts w:ascii="ＭＳ 明朝" w:hAnsi="ＭＳ 明朝" w:hint="eastAsia"/>
          <w:b/>
          <w:bCs/>
          <w:sz w:val="24"/>
          <w:szCs w:val="21"/>
        </w:rPr>
        <w:t>フェス</w:t>
      </w:r>
      <w:r w:rsidR="003C7713" w:rsidRPr="003C7713">
        <w:rPr>
          <w:rFonts w:ascii="ＭＳ 明朝" w:hAnsi="ＭＳ 明朝" w:hint="eastAsia"/>
          <w:b/>
          <w:bCs/>
          <w:sz w:val="24"/>
          <w:szCs w:val="21"/>
        </w:rPr>
        <w:t xml:space="preserve">　出展</w:t>
      </w:r>
      <w:r w:rsidR="00142A91" w:rsidRPr="003C7713">
        <w:rPr>
          <w:rFonts w:hint="eastAsia"/>
          <w:b/>
          <w:sz w:val="24"/>
        </w:rPr>
        <w:t>申込書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37"/>
        <w:gridCol w:w="2059"/>
        <w:gridCol w:w="6713"/>
      </w:tblGrid>
      <w:tr w:rsidR="0016471D" w14:paraId="34352B12" w14:textId="77777777" w:rsidTr="0051062D">
        <w:trPr>
          <w:trHeight w:val="972"/>
        </w:trPr>
        <w:tc>
          <w:tcPr>
            <w:tcW w:w="437" w:type="dxa"/>
            <w:vAlign w:val="center"/>
          </w:tcPr>
          <w:p w14:paraId="45C94E44" w14:textId="3A1DFD96" w:rsidR="00445409" w:rsidRPr="0016471D" w:rsidRDefault="004B780E" w:rsidP="004B780E">
            <w:pPr>
              <w:jc w:val="center"/>
              <w:rPr>
                <w:b/>
                <w:sz w:val="22"/>
              </w:rPr>
            </w:pPr>
            <w:r w:rsidRPr="0016471D">
              <w:rPr>
                <w:rFonts w:hint="eastAsia"/>
                <w:b/>
                <w:sz w:val="22"/>
              </w:rPr>
              <w:t>＊</w:t>
            </w:r>
          </w:p>
        </w:tc>
        <w:tc>
          <w:tcPr>
            <w:tcW w:w="2059" w:type="dxa"/>
            <w:vAlign w:val="center"/>
          </w:tcPr>
          <w:p w14:paraId="6C909F07" w14:textId="61C906CF" w:rsidR="00445409" w:rsidRDefault="00445409" w:rsidP="004B780E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713" w:type="dxa"/>
          </w:tcPr>
          <w:p w14:paraId="2438DAF8" w14:textId="373F76FA" w:rsidR="00445409" w:rsidRDefault="00445409" w:rsidP="004B780E">
            <w:r>
              <w:rPr>
                <w:rFonts w:hint="eastAsia"/>
              </w:rPr>
              <w:t>法人名</w:t>
            </w:r>
            <w:r w:rsidR="004B780E">
              <w:rPr>
                <w:rFonts w:hint="eastAsia"/>
              </w:rPr>
              <w:t>（</w:t>
            </w:r>
            <w:r>
              <w:rPr>
                <w:rFonts w:hint="eastAsia"/>
              </w:rPr>
              <w:t>所在地</w:t>
            </w:r>
            <w:r w:rsidR="004B780E">
              <w:rPr>
                <w:rFonts w:hint="eastAsia"/>
              </w:rPr>
              <w:t>）：</w:t>
            </w:r>
          </w:p>
        </w:tc>
      </w:tr>
      <w:tr w:rsidR="0016471D" w14:paraId="45A463AD" w14:textId="77777777" w:rsidTr="0051062D">
        <w:trPr>
          <w:trHeight w:val="1410"/>
        </w:trPr>
        <w:tc>
          <w:tcPr>
            <w:tcW w:w="437" w:type="dxa"/>
            <w:vAlign w:val="center"/>
          </w:tcPr>
          <w:p w14:paraId="79168C5F" w14:textId="4A416B2F" w:rsidR="00445409" w:rsidRPr="0016471D" w:rsidRDefault="004B780E" w:rsidP="003864A5">
            <w:pPr>
              <w:jc w:val="center"/>
              <w:rPr>
                <w:b/>
                <w:sz w:val="22"/>
              </w:rPr>
            </w:pPr>
            <w:r w:rsidRPr="0016471D">
              <w:rPr>
                <w:rFonts w:hint="eastAsia"/>
                <w:b/>
                <w:sz w:val="22"/>
              </w:rPr>
              <w:t>＊</w:t>
            </w:r>
          </w:p>
        </w:tc>
        <w:tc>
          <w:tcPr>
            <w:tcW w:w="2059" w:type="dxa"/>
            <w:vAlign w:val="center"/>
          </w:tcPr>
          <w:p w14:paraId="4A7DDD79" w14:textId="77777777" w:rsidR="004B780E" w:rsidRDefault="004B780E" w:rsidP="003864A5">
            <w:pPr>
              <w:jc w:val="center"/>
            </w:pPr>
            <w:r>
              <w:rPr>
                <w:rFonts w:hint="eastAsia"/>
              </w:rPr>
              <w:t>運営事業所</w:t>
            </w:r>
          </w:p>
          <w:p w14:paraId="124ED6AE" w14:textId="77777777" w:rsidR="00445409" w:rsidRPr="004B780E" w:rsidRDefault="00445409" w:rsidP="003864A5">
            <w:pPr>
              <w:jc w:val="center"/>
              <w:rPr>
                <w:sz w:val="18"/>
                <w:szCs w:val="18"/>
              </w:rPr>
            </w:pPr>
            <w:r w:rsidRPr="004B780E">
              <w:rPr>
                <w:rFonts w:hint="eastAsia"/>
                <w:sz w:val="18"/>
                <w:szCs w:val="18"/>
              </w:rPr>
              <w:t>※県内のみ</w:t>
            </w:r>
          </w:p>
        </w:tc>
        <w:tc>
          <w:tcPr>
            <w:tcW w:w="6713" w:type="dxa"/>
          </w:tcPr>
          <w:p w14:paraId="1935F27D" w14:textId="18C42692" w:rsidR="00445409" w:rsidRDefault="004B780E" w:rsidP="004B780E">
            <w:r>
              <w:rPr>
                <w:rFonts w:hint="eastAsia"/>
              </w:rPr>
              <w:t>事業所名（所在地）：</w:t>
            </w:r>
          </w:p>
        </w:tc>
      </w:tr>
      <w:tr w:rsidR="004B780E" w14:paraId="372C735C" w14:textId="77777777" w:rsidTr="0051062D">
        <w:trPr>
          <w:trHeight w:val="552"/>
        </w:trPr>
        <w:tc>
          <w:tcPr>
            <w:tcW w:w="437" w:type="dxa"/>
            <w:vAlign w:val="center"/>
          </w:tcPr>
          <w:p w14:paraId="53305802" w14:textId="428B1C16" w:rsidR="004B780E" w:rsidRPr="0016471D" w:rsidRDefault="004B780E" w:rsidP="003864A5">
            <w:pPr>
              <w:jc w:val="center"/>
              <w:rPr>
                <w:b/>
                <w:sz w:val="22"/>
              </w:rPr>
            </w:pPr>
            <w:r w:rsidRPr="0016471D">
              <w:rPr>
                <w:rFonts w:hint="eastAsia"/>
                <w:b/>
                <w:sz w:val="22"/>
              </w:rPr>
              <w:t>＊</w:t>
            </w:r>
          </w:p>
        </w:tc>
        <w:tc>
          <w:tcPr>
            <w:tcW w:w="2059" w:type="dxa"/>
            <w:vAlign w:val="center"/>
          </w:tcPr>
          <w:p w14:paraId="116E6E72" w14:textId="77777777" w:rsidR="0016471D" w:rsidRDefault="004B780E" w:rsidP="003864A5">
            <w:pPr>
              <w:jc w:val="center"/>
            </w:pPr>
            <w:r>
              <w:rPr>
                <w:rFonts w:hint="eastAsia"/>
              </w:rPr>
              <w:t>ホームページ</w:t>
            </w:r>
          </w:p>
          <w:p w14:paraId="00AD13DB" w14:textId="0C3CBEBF" w:rsidR="004B780E" w:rsidRDefault="004B780E" w:rsidP="003864A5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713" w:type="dxa"/>
            <w:vAlign w:val="center"/>
          </w:tcPr>
          <w:p w14:paraId="0ADF64D8" w14:textId="77777777" w:rsidR="004B780E" w:rsidRDefault="004B780E" w:rsidP="004B780E">
            <w:pPr>
              <w:jc w:val="left"/>
            </w:pPr>
          </w:p>
        </w:tc>
      </w:tr>
      <w:tr w:rsidR="0016471D" w14:paraId="59DA6D3B" w14:textId="77777777" w:rsidTr="0051062D">
        <w:trPr>
          <w:trHeight w:val="532"/>
        </w:trPr>
        <w:tc>
          <w:tcPr>
            <w:tcW w:w="437" w:type="dxa"/>
            <w:vAlign w:val="center"/>
          </w:tcPr>
          <w:p w14:paraId="2BD9ACA9" w14:textId="77777777" w:rsidR="00445409" w:rsidRPr="0016471D" w:rsidRDefault="00445409" w:rsidP="003864A5">
            <w:pPr>
              <w:jc w:val="center"/>
              <w:rPr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4E90BB83" w14:textId="7F4DDDE6" w:rsidR="00445409" w:rsidRDefault="00445409" w:rsidP="004B780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713" w:type="dxa"/>
            <w:vAlign w:val="center"/>
          </w:tcPr>
          <w:p w14:paraId="21767E5D" w14:textId="7FB0A88F" w:rsidR="00445409" w:rsidRDefault="004B780E" w:rsidP="004B780E">
            <w:r>
              <w:rPr>
                <w:rFonts w:hint="eastAsia"/>
              </w:rPr>
              <w:t>職名：　　　　　　　　　　　氏名：</w:t>
            </w:r>
          </w:p>
        </w:tc>
      </w:tr>
      <w:tr w:rsidR="0016471D" w14:paraId="7D927612" w14:textId="77777777" w:rsidTr="0051062D">
        <w:trPr>
          <w:trHeight w:val="1123"/>
        </w:trPr>
        <w:tc>
          <w:tcPr>
            <w:tcW w:w="437" w:type="dxa"/>
            <w:vAlign w:val="center"/>
          </w:tcPr>
          <w:p w14:paraId="140E27F2" w14:textId="77777777" w:rsidR="00445409" w:rsidRPr="0016471D" w:rsidRDefault="00445409" w:rsidP="003864A5">
            <w:pPr>
              <w:jc w:val="center"/>
              <w:rPr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2B9D5A29" w14:textId="58C18B69" w:rsidR="00445409" w:rsidRDefault="00445409" w:rsidP="003864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13" w:type="dxa"/>
            <w:vAlign w:val="center"/>
          </w:tcPr>
          <w:p w14:paraId="4E9895AF" w14:textId="47612993" w:rsidR="00445409" w:rsidRDefault="004B780E" w:rsidP="004B780E">
            <w:r>
              <w:rPr>
                <w:rFonts w:hint="eastAsia"/>
              </w:rPr>
              <w:t xml:space="preserve">電　</w:t>
            </w:r>
            <w:r w:rsidR="00445409">
              <w:rPr>
                <w:rFonts w:hint="eastAsia"/>
              </w:rPr>
              <w:t>話：</w:t>
            </w:r>
          </w:p>
          <w:p w14:paraId="4EB33CA8" w14:textId="77777777" w:rsidR="00445409" w:rsidRDefault="00445409" w:rsidP="004B780E">
            <w:r>
              <w:rPr>
                <w:rFonts w:hint="eastAsia"/>
              </w:rPr>
              <w:t>ＦＡＸ：</w:t>
            </w:r>
          </w:p>
          <w:p w14:paraId="4D2AC9F4" w14:textId="77777777" w:rsidR="00445409" w:rsidRDefault="00445409" w:rsidP="004B780E">
            <w:r>
              <w:rPr>
                <w:rFonts w:hint="eastAsia"/>
              </w:rPr>
              <w:t>メール：</w:t>
            </w:r>
          </w:p>
        </w:tc>
      </w:tr>
      <w:tr w:rsidR="004B780E" w14:paraId="6BB3B5A1" w14:textId="77777777" w:rsidTr="0051062D">
        <w:trPr>
          <w:trHeight w:val="567"/>
        </w:trPr>
        <w:tc>
          <w:tcPr>
            <w:tcW w:w="437" w:type="dxa"/>
            <w:vAlign w:val="center"/>
          </w:tcPr>
          <w:p w14:paraId="69C69BB9" w14:textId="77777777" w:rsidR="004B780E" w:rsidRPr="0016471D" w:rsidRDefault="004B780E" w:rsidP="003864A5">
            <w:pPr>
              <w:jc w:val="center"/>
              <w:rPr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490322F0" w14:textId="77777777" w:rsidR="004B780E" w:rsidRDefault="004B780E" w:rsidP="003864A5">
            <w:pPr>
              <w:jc w:val="center"/>
            </w:pPr>
            <w:r>
              <w:rPr>
                <w:rFonts w:hint="eastAsia"/>
              </w:rPr>
              <w:t>参加希望会場</w:t>
            </w:r>
          </w:p>
          <w:p w14:paraId="03510784" w14:textId="1248A28F" w:rsidR="004B780E" w:rsidRPr="004B780E" w:rsidRDefault="004B780E" w:rsidP="003864A5">
            <w:pPr>
              <w:jc w:val="center"/>
              <w:rPr>
                <w:sz w:val="18"/>
                <w:szCs w:val="18"/>
              </w:rPr>
            </w:pPr>
            <w:r w:rsidRPr="004B780E">
              <w:rPr>
                <w:rFonts w:hint="eastAsia"/>
                <w:sz w:val="18"/>
                <w:szCs w:val="18"/>
              </w:rPr>
              <w:t>※希望</w:t>
            </w:r>
            <w:r w:rsidR="00546622">
              <w:rPr>
                <w:rFonts w:hint="eastAsia"/>
                <w:sz w:val="18"/>
                <w:szCs w:val="18"/>
              </w:rPr>
              <w:t>会場</w:t>
            </w:r>
            <w:r w:rsidRPr="004B780E">
              <w:rPr>
                <w:rFonts w:hint="eastAsia"/>
                <w:sz w:val="18"/>
                <w:szCs w:val="18"/>
              </w:rPr>
              <w:t>に〇</w:t>
            </w:r>
          </w:p>
        </w:tc>
        <w:tc>
          <w:tcPr>
            <w:tcW w:w="6713" w:type="dxa"/>
            <w:vAlign w:val="center"/>
          </w:tcPr>
          <w:p w14:paraId="5699F75E" w14:textId="20FEC3B6" w:rsidR="004B780E" w:rsidRDefault="004B780E" w:rsidP="004B780E">
            <w:pPr>
              <w:jc w:val="center"/>
            </w:pPr>
            <w:r>
              <w:rPr>
                <w:rFonts w:hint="eastAsia"/>
              </w:rPr>
              <w:t>7/16</w:t>
            </w:r>
            <w:r w:rsidRPr="004B780E">
              <w:rPr>
                <w:rFonts w:hint="eastAsia"/>
              </w:rPr>
              <w:t xml:space="preserve">東部会場　</w:t>
            </w:r>
            <w:r>
              <w:rPr>
                <w:rFonts w:hint="eastAsia"/>
              </w:rPr>
              <w:t xml:space="preserve">　</w:t>
            </w:r>
            <w:r w:rsidRPr="004B780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</w:t>
            </w:r>
            <w:r w:rsidRPr="004B78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/23</w:t>
            </w:r>
            <w:r w:rsidRPr="004B780E">
              <w:rPr>
                <w:rFonts w:hint="eastAsia"/>
              </w:rPr>
              <w:t>西部会場</w:t>
            </w:r>
          </w:p>
        </w:tc>
      </w:tr>
      <w:tr w:rsidR="0016471D" w14:paraId="79C3D2A9" w14:textId="77777777" w:rsidTr="0051062D">
        <w:trPr>
          <w:trHeight w:val="567"/>
        </w:trPr>
        <w:tc>
          <w:tcPr>
            <w:tcW w:w="437" w:type="dxa"/>
            <w:vAlign w:val="center"/>
          </w:tcPr>
          <w:p w14:paraId="09FBB913" w14:textId="77777777" w:rsidR="00445409" w:rsidRPr="0016471D" w:rsidRDefault="00445409" w:rsidP="003864A5">
            <w:pPr>
              <w:jc w:val="center"/>
              <w:rPr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76C887F9" w14:textId="7E1F187F" w:rsidR="00445409" w:rsidRDefault="00445409" w:rsidP="003864A5">
            <w:pPr>
              <w:jc w:val="center"/>
            </w:pPr>
            <w:r>
              <w:rPr>
                <w:rFonts w:hint="eastAsia"/>
              </w:rPr>
              <w:t>当日の参加人数</w:t>
            </w:r>
          </w:p>
        </w:tc>
        <w:tc>
          <w:tcPr>
            <w:tcW w:w="6713" w:type="dxa"/>
            <w:vAlign w:val="center"/>
          </w:tcPr>
          <w:p w14:paraId="061549FB" w14:textId="77777777" w:rsidR="00445409" w:rsidRDefault="00445409" w:rsidP="00C0001D">
            <w:pPr>
              <w:ind w:firstLineChars="100" w:firstLine="210"/>
            </w:pPr>
            <w:r>
              <w:rPr>
                <w:rFonts w:hint="eastAsia"/>
              </w:rPr>
              <w:t>（　　　　　　　　　）人</w:t>
            </w:r>
          </w:p>
        </w:tc>
      </w:tr>
      <w:tr w:rsidR="0016471D" w:rsidRPr="00413D22" w14:paraId="303C3D7D" w14:textId="77777777" w:rsidTr="0051062D">
        <w:trPr>
          <w:trHeight w:val="1668"/>
        </w:trPr>
        <w:tc>
          <w:tcPr>
            <w:tcW w:w="437" w:type="dxa"/>
            <w:vAlign w:val="center"/>
          </w:tcPr>
          <w:p w14:paraId="74BF6C87" w14:textId="346DF57C" w:rsidR="0016471D" w:rsidRPr="0016471D" w:rsidRDefault="0016471D" w:rsidP="003864A5">
            <w:pPr>
              <w:jc w:val="center"/>
              <w:rPr>
                <w:b/>
                <w:sz w:val="22"/>
              </w:rPr>
            </w:pPr>
            <w:r w:rsidRPr="0016471D">
              <w:rPr>
                <w:rFonts w:hint="eastAsia"/>
                <w:b/>
                <w:sz w:val="22"/>
              </w:rPr>
              <w:t>＊</w:t>
            </w:r>
          </w:p>
        </w:tc>
        <w:tc>
          <w:tcPr>
            <w:tcW w:w="2059" w:type="dxa"/>
            <w:vAlign w:val="center"/>
          </w:tcPr>
          <w:p w14:paraId="4CC53635" w14:textId="22237998" w:rsidR="0016471D" w:rsidRDefault="0016471D" w:rsidP="0016471D">
            <w:pPr>
              <w:jc w:val="center"/>
            </w:pPr>
            <w:r>
              <w:rPr>
                <w:rFonts w:hint="eastAsia"/>
              </w:rPr>
              <w:t>採用予定の有無</w:t>
            </w:r>
          </w:p>
        </w:tc>
        <w:tc>
          <w:tcPr>
            <w:tcW w:w="6713" w:type="dxa"/>
            <w:vAlign w:val="center"/>
          </w:tcPr>
          <w:p w14:paraId="41C858C9" w14:textId="77777777" w:rsidR="0016471D" w:rsidRPr="0019364A" w:rsidRDefault="0016471D" w:rsidP="009A6EFB">
            <w:pPr>
              <w:ind w:firstLineChars="100" w:firstLine="210"/>
              <w:rPr>
                <w:color w:val="000000" w:themeColor="text1"/>
              </w:rPr>
            </w:pPr>
            <w:r w:rsidRPr="0019364A">
              <w:rPr>
                <w:rFonts w:hint="eastAsia"/>
                <w:color w:val="000000" w:themeColor="text1"/>
              </w:rPr>
              <w:t>採用予定の有無（　有　又は　無　）</w:t>
            </w:r>
          </w:p>
          <w:p w14:paraId="3E02F069" w14:textId="12567A2C" w:rsidR="0016471D" w:rsidRPr="0019364A" w:rsidRDefault="0016471D" w:rsidP="005568A5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＜　</w:t>
            </w:r>
            <w:r w:rsidRPr="0019364A">
              <w:rPr>
                <w:rFonts w:hint="eastAsia"/>
                <w:color w:val="000000" w:themeColor="text1"/>
              </w:rPr>
              <w:t>有の場合　＞</w:t>
            </w:r>
          </w:p>
          <w:p w14:paraId="11CDBA5F" w14:textId="77777777" w:rsidR="0016471D" w:rsidRPr="0019364A" w:rsidRDefault="0016471D" w:rsidP="0016471D">
            <w:pPr>
              <w:spacing w:line="360" w:lineRule="auto"/>
              <w:ind w:firstLineChars="300" w:firstLine="630"/>
              <w:rPr>
                <w:color w:val="000000" w:themeColor="text1"/>
              </w:rPr>
            </w:pPr>
            <w:r w:rsidRPr="0019364A">
              <w:rPr>
                <w:rFonts w:hint="eastAsia"/>
                <w:color w:val="000000" w:themeColor="text1"/>
              </w:rPr>
              <w:t>職種：（　保育士　　保育教諭　　幼稚園教諭　）</w:t>
            </w:r>
          </w:p>
          <w:p w14:paraId="44BD60ED" w14:textId="0DBE2A2C" w:rsidR="0016471D" w:rsidRPr="00EA31F4" w:rsidRDefault="0016471D" w:rsidP="0016471D">
            <w:pPr>
              <w:spacing w:line="360" w:lineRule="auto"/>
              <w:ind w:firstLineChars="100" w:firstLine="21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19364A">
              <w:rPr>
                <w:rFonts w:hint="eastAsia"/>
                <w:color w:val="000000" w:themeColor="text1"/>
              </w:rPr>
              <w:t>対象：（　新卒者　　既卒者　　　不問　　　　）</w:t>
            </w:r>
          </w:p>
        </w:tc>
      </w:tr>
      <w:tr w:rsidR="0016471D" w:rsidRPr="00413D22" w14:paraId="69DEA56D" w14:textId="77777777" w:rsidTr="0051062D">
        <w:trPr>
          <w:trHeight w:val="1547"/>
        </w:trPr>
        <w:tc>
          <w:tcPr>
            <w:tcW w:w="437" w:type="dxa"/>
            <w:vAlign w:val="center"/>
          </w:tcPr>
          <w:p w14:paraId="73465C69" w14:textId="715E6A17" w:rsidR="0016471D" w:rsidRPr="0016471D" w:rsidRDefault="0016471D" w:rsidP="003864A5">
            <w:pPr>
              <w:jc w:val="center"/>
              <w:rPr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68758B3D" w14:textId="45FC89EB" w:rsidR="0016471D" w:rsidRDefault="0016471D" w:rsidP="0016471D">
            <w:pPr>
              <w:jc w:val="center"/>
            </w:pPr>
            <w:r>
              <w:rPr>
                <w:rFonts w:hint="eastAsia"/>
              </w:rPr>
              <w:t>当日持参する備品</w:t>
            </w:r>
          </w:p>
        </w:tc>
        <w:tc>
          <w:tcPr>
            <w:tcW w:w="6713" w:type="dxa"/>
            <w:vAlign w:val="center"/>
          </w:tcPr>
          <w:p w14:paraId="376C7BFF" w14:textId="77777777" w:rsidR="0016471D" w:rsidRDefault="0016471D" w:rsidP="003155E2">
            <w:pPr>
              <w:ind w:firstLineChars="100" w:firstLine="210"/>
            </w:pPr>
            <w:r w:rsidRPr="003155E2">
              <w:rPr>
                <w:rFonts w:hint="eastAsia"/>
              </w:rPr>
              <w:t>電源の使用の</w:t>
            </w:r>
            <w:r>
              <w:rPr>
                <w:rFonts w:hint="eastAsia"/>
              </w:rPr>
              <w:t>有無</w:t>
            </w:r>
            <w:r w:rsidRPr="003155E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有　又は　無　</w:t>
            </w:r>
            <w:r w:rsidRPr="003155E2">
              <w:rPr>
                <w:rFonts w:hint="eastAsia"/>
              </w:rPr>
              <w:t>）</w:t>
            </w:r>
          </w:p>
          <w:p w14:paraId="57DDC53E" w14:textId="465D8946" w:rsidR="0016471D" w:rsidRDefault="0016471D" w:rsidP="003155E2">
            <w:pPr>
              <w:ind w:firstLineChars="100" w:firstLine="210"/>
            </w:pPr>
            <w:r>
              <w:rPr>
                <w:rFonts w:hint="eastAsia"/>
              </w:rPr>
              <w:t>＜　備品の内容　＞</w:t>
            </w:r>
          </w:p>
          <w:p w14:paraId="0D68262A" w14:textId="6F8CC3AA" w:rsidR="0016471D" w:rsidRDefault="0016471D" w:rsidP="003155E2">
            <w:pPr>
              <w:ind w:firstLineChars="100" w:firstLine="210"/>
            </w:pPr>
          </w:p>
          <w:p w14:paraId="063B499F" w14:textId="77777777" w:rsidR="0016471D" w:rsidRDefault="0016471D" w:rsidP="003155E2">
            <w:pPr>
              <w:ind w:firstLineChars="100" w:firstLine="210"/>
            </w:pPr>
          </w:p>
          <w:p w14:paraId="2E14AA86" w14:textId="63B58934" w:rsidR="0016471D" w:rsidRPr="00413D22" w:rsidRDefault="0016471D" w:rsidP="0016471D">
            <w:pPr>
              <w:ind w:firstLineChars="300" w:firstLine="630"/>
              <w:jc w:val="left"/>
            </w:pPr>
          </w:p>
        </w:tc>
      </w:tr>
      <w:tr w:rsidR="0016471D" w14:paraId="045FF861" w14:textId="77777777" w:rsidTr="0051062D">
        <w:trPr>
          <w:trHeight w:val="1671"/>
        </w:trPr>
        <w:tc>
          <w:tcPr>
            <w:tcW w:w="437" w:type="dxa"/>
            <w:vAlign w:val="center"/>
          </w:tcPr>
          <w:p w14:paraId="08AB203B" w14:textId="73585E1C" w:rsidR="0016471D" w:rsidRPr="0016471D" w:rsidRDefault="0016471D" w:rsidP="0016471D">
            <w:pPr>
              <w:jc w:val="center"/>
              <w:rPr>
                <w:b/>
                <w:sz w:val="22"/>
              </w:rPr>
            </w:pPr>
            <w:r w:rsidRPr="0016471D">
              <w:rPr>
                <w:rFonts w:hint="eastAsia"/>
                <w:b/>
                <w:sz w:val="22"/>
              </w:rPr>
              <w:t>＊</w:t>
            </w:r>
          </w:p>
        </w:tc>
        <w:tc>
          <w:tcPr>
            <w:tcW w:w="2059" w:type="dxa"/>
            <w:vAlign w:val="center"/>
          </w:tcPr>
          <w:p w14:paraId="2800219F" w14:textId="5719A0DD" w:rsidR="0016471D" w:rsidRPr="0016471D" w:rsidRDefault="0016471D" w:rsidP="0016471D">
            <w:pPr>
              <w:jc w:val="left"/>
              <w:rPr>
                <w:rFonts w:ascii="ＭＳ 明朝" w:hAnsi="ＭＳ 明朝"/>
              </w:rPr>
            </w:pPr>
            <w:r w:rsidRPr="003155E2">
              <w:rPr>
                <w:rFonts w:ascii="ＭＳ 明朝" w:hAnsi="ＭＳ 明朝" w:hint="eastAsia"/>
              </w:rPr>
              <w:t>魅力発信のPR概要</w:t>
            </w:r>
            <w:r w:rsidRPr="0016471D">
              <w:rPr>
                <w:rFonts w:ascii="ＭＳ 明朝" w:hAnsi="ＭＳ 明朝" w:hint="eastAsia"/>
                <w:sz w:val="18"/>
              </w:rPr>
              <w:t>（本文200字以内）</w:t>
            </w:r>
          </w:p>
        </w:tc>
        <w:tc>
          <w:tcPr>
            <w:tcW w:w="6713" w:type="dxa"/>
          </w:tcPr>
          <w:p w14:paraId="75081BEE" w14:textId="77777777" w:rsidR="0016471D" w:rsidRPr="00445409" w:rsidRDefault="0016471D" w:rsidP="0016471D">
            <w:pPr>
              <w:spacing w:line="360" w:lineRule="auto"/>
              <w:rPr>
                <w:sz w:val="18"/>
              </w:rPr>
            </w:pPr>
            <w:r w:rsidRPr="00445409">
              <w:rPr>
                <w:rFonts w:hint="eastAsia"/>
                <w:sz w:val="18"/>
              </w:rPr>
              <w:t xml:space="preserve">キャッチフレーズ：「　　　　　　　　　　　　</w:t>
            </w:r>
            <w:r>
              <w:rPr>
                <w:rFonts w:hint="eastAsia"/>
                <w:sz w:val="18"/>
              </w:rPr>
              <w:t xml:space="preserve">　　　　</w:t>
            </w:r>
            <w:r w:rsidRPr="00445409">
              <w:rPr>
                <w:rFonts w:hint="eastAsia"/>
                <w:sz w:val="18"/>
              </w:rPr>
              <w:t xml:space="preserve">　　　　　　　」　</w:t>
            </w:r>
          </w:p>
          <w:p w14:paraId="28168E5B" w14:textId="5324692E" w:rsidR="0016471D" w:rsidRPr="003155E2" w:rsidRDefault="0016471D" w:rsidP="0016471D">
            <w:pPr>
              <w:ind w:firstLineChars="100" w:firstLine="180"/>
            </w:pPr>
            <w:r w:rsidRPr="00445409">
              <w:rPr>
                <w:rFonts w:hint="eastAsia"/>
                <w:sz w:val="18"/>
              </w:rPr>
              <w:t>本文：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51062D" w14:paraId="599DAEC0" w14:textId="77777777" w:rsidTr="0051062D">
        <w:trPr>
          <w:trHeight w:val="855"/>
        </w:trPr>
        <w:tc>
          <w:tcPr>
            <w:tcW w:w="437" w:type="dxa"/>
            <w:vAlign w:val="center"/>
          </w:tcPr>
          <w:p w14:paraId="4FD41322" w14:textId="77777777" w:rsidR="0051062D" w:rsidRPr="0016471D" w:rsidRDefault="0051062D" w:rsidP="0051062D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15EED2C0" w14:textId="15CA060B" w:rsidR="0051062D" w:rsidRDefault="0051062D" w:rsidP="0051062D">
            <w:pPr>
              <w:jc w:val="center"/>
            </w:pPr>
            <w:r>
              <w:rPr>
                <w:rFonts w:hint="eastAsia"/>
              </w:rPr>
              <w:t>動画配信となった場合</w:t>
            </w:r>
          </w:p>
        </w:tc>
        <w:tc>
          <w:tcPr>
            <w:tcW w:w="6713" w:type="dxa"/>
            <w:vAlign w:val="center"/>
          </w:tcPr>
          <w:p w14:paraId="025681A2" w14:textId="77777777" w:rsidR="0051062D" w:rsidRDefault="0051062D" w:rsidP="0051062D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を　（　　　希望します　　　・　　　希望しません　　　）</w:t>
            </w:r>
          </w:p>
          <w:p w14:paraId="0617C999" w14:textId="16B89B26" w:rsidR="0051062D" w:rsidRPr="006159E1" w:rsidRDefault="0051062D" w:rsidP="0051062D">
            <w:pPr>
              <w:rPr>
                <w:sz w:val="18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EA31F4">
              <w:rPr>
                <w:rFonts w:hint="eastAsia"/>
                <w:color w:val="000000" w:themeColor="text1"/>
                <w:sz w:val="16"/>
                <w:szCs w:val="16"/>
              </w:rPr>
              <w:t>※動画配信となった場合、詳細については</w:t>
            </w:r>
            <w:r w:rsidRPr="00D4003A">
              <w:rPr>
                <w:rFonts w:hint="eastAsia"/>
                <w:color w:val="000000" w:themeColor="text1"/>
                <w:sz w:val="16"/>
                <w:szCs w:val="16"/>
                <w:u w:val="double"/>
              </w:rPr>
              <w:t>「参加希望」の方のみ</w:t>
            </w:r>
            <w:r w:rsidRPr="00EA31F4">
              <w:rPr>
                <w:rFonts w:hint="eastAsia"/>
                <w:color w:val="000000" w:themeColor="text1"/>
                <w:sz w:val="16"/>
                <w:szCs w:val="16"/>
              </w:rPr>
              <w:t>にお伝えします。</w:t>
            </w:r>
          </w:p>
        </w:tc>
      </w:tr>
      <w:tr w:rsidR="0016471D" w14:paraId="61644CA8" w14:textId="77777777" w:rsidTr="0051062D">
        <w:trPr>
          <w:trHeight w:val="1097"/>
        </w:trPr>
        <w:tc>
          <w:tcPr>
            <w:tcW w:w="437" w:type="dxa"/>
          </w:tcPr>
          <w:p w14:paraId="5A09DBEE" w14:textId="77777777" w:rsidR="0016471D" w:rsidRPr="0016471D" w:rsidRDefault="0016471D" w:rsidP="003864A5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059" w:type="dxa"/>
            <w:vAlign w:val="center"/>
          </w:tcPr>
          <w:p w14:paraId="740E4754" w14:textId="5EA07546" w:rsidR="0016471D" w:rsidRDefault="0016471D" w:rsidP="003864A5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713" w:type="dxa"/>
          </w:tcPr>
          <w:p w14:paraId="62D35B59" w14:textId="4CBFE934" w:rsidR="0016471D" w:rsidRPr="006159E1" w:rsidRDefault="0016471D" w:rsidP="00445409">
            <w:pPr>
              <w:rPr>
                <w:sz w:val="18"/>
              </w:rPr>
            </w:pPr>
          </w:p>
        </w:tc>
      </w:tr>
    </w:tbl>
    <w:p w14:paraId="3D2E040A" w14:textId="77777777" w:rsidR="00F2618C" w:rsidRDefault="00F2618C" w:rsidP="00BA5A7D">
      <w:pPr>
        <w:ind w:left="210" w:hangingChars="100" w:hanging="210"/>
        <w:rPr>
          <w:szCs w:val="21"/>
        </w:rPr>
      </w:pPr>
      <w:r w:rsidRPr="003155E2">
        <w:rPr>
          <w:rFonts w:hint="eastAsia"/>
          <w:szCs w:val="21"/>
        </w:rPr>
        <w:t>※</w:t>
      </w:r>
      <w:r w:rsidR="003155E2">
        <w:rPr>
          <w:rFonts w:hint="eastAsia"/>
          <w:szCs w:val="21"/>
        </w:rPr>
        <w:t>「</w:t>
      </w:r>
      <w:r w:rsidRPr="003155E2">
        <w:rPr>
          <w:rFonts w:hint="eastAsia"/>
          <w:szCs w:val="21"/>
        </w:rPr>
        <w:t>当日持参する備品」</w:t>
      </w:r>
      <w:r w:rsidR="003155E2" w:rsidRPr="003155E2">
        <w:rPr>
          <w:rFonts w:hint="eastAsia"/>
          <w:szCs w:val="21"/>
        </w:rPr>
        <w:t>は</w:t>
      </w:r>
      <w:r w:rsidR="003155E2">
        <w:rPr>
          <w:rFonts w:hint="eastAsia"/>
          <w:szCs w:val="21"/>
        </w:rPr>
        <w:t>、電源の確保や搬入の関係上お尋ね</w:t>
      </w:r>
      <w:r w:rsidR="005B0766">
        <w:rPr>
          <w:rFonts w:hint="eastAsia"/>
          <w:szCs w:val="21"/>
        </w:rPr>
        <w:t>する事項です。</w:t>
      </w:r>
      <w:r w:rsidR="003155E2">
        <w:rPr>
          <w:rFonts w:hint="eastAsia"/>
          <w:szCs w:val="21"/>
        </w:rPr>
        <w:t>パソコン等の電子機器、パネルボード等の大型備品を御記入ください。</w:t>
      </w:r>
    </w:p>
    <w:p w14:paraId="295DCBE7" w14:textId="62E82B1B" w:rsidR="00F2618C" w:rsidRPr="004167C6" w:rsidRDefault="00F2618C" w:rsidP="0016471D">
      <w:pPr>
        <w:spacing w:line="22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</w:t>
      </w:r>
      <w:r w:rsidR="003155E2">
        <w:rPr>
          <w:rFonts w:hint="eastAsia"/>
          <w:szCs w:val="21"/>
        </w:rPr>
        <w:t>「</w:t>
      </w:r>
      <w:r w:rsidR="0016471D" w:rsidRPr="0016471D">
        <w:rPr>
          <w:rFonts w:hint="eastAsia"/>
          <w:b/>
          <w:sz w:val="22"/>
          <w:szCs w:val="21"/>
        </w:rPr>
        <w:t>＊</w:t>
      </w:r>
      <w:r w:rsidR="0016471D">
        <w:rPr>
          <w:rFonts w:hint="eastAsia"/>
          <w:szCs w:val="21"/>
        </w:rPr>
        <w:t>」記載の項目については</w:t>
      </w:r>
      <w:r>
        <w:rPr>
          <w:rFonts w:hint="eastAsia"/>
          <w:szCs w:val="21"/>
        </w:rPr>
        <w:t>、参加者へ事前に案内するほか、当日資料、センターホーム</w:t>
      </w:r>
      <w:r w:rsidR="003155E2">
        <w:rPr>
          <w:rFonts w:hint="eastAsia"/>
          <w:szCs w:val="21"/>
        </w:rPr>
        <w:t>ページ</w:t>
      </w:r>
      <w:r>
        <w:rPr>
          <w:rFonts w:hint="eastAsia"/>
          <w:szCs w:val="21"/>
        </w:rPr>
        <w:t>にも掲載予定です。</w:t>
      </w:r>
    </w:p>
    <w:sectPr w:rsidR="00F2618C" w:rsidRPr="004167C6" w:rsidSect="0016471D">
      <w:pgSz w:w="11906" w:h="16838" w:code="9"/>
      <w:pgMar w:top="1145" w:right="1418" w:bottom="56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07A7" w14:textId="77777777" w:rsidR="005F6080" w:rsidRDefault="005F6080" w:rsidP="00596C4B">
      <w:r>
        <w:separator/>
      </w:r>
    </w:p>
  </w:endnote>
  <w:endnote w:type="continuationSeparator" w:id="0">
    <w:p w14:paraId="7FA27BBB" w14:textId="77777777" w:rsidR="005F6080" w:rsidRDefault="005F6080" w:rsidP="0059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7BFB" w14:textId="77777777" w:rsidR="005F6080" w:rsidRDefault="005F6080" w:rsidP="00596C4B">
      <w:r>
        <w:separator/>
      </w:r>
    </w:p>
  </w:footnote>
  <w:footnote w:type="continuationSeparator" w:id="0">
    <w:p w14:paraId="73134471" w14:textId="77777777" w:rsidR="005F6080" w:rsidRDefault="005F6080" w:rsidP="0059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96A"/>
    <w:multiLevelType w:val="multilevel"/>
    <w:tmpl w:val="5C4EB3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80517"/>
    <w:multiLevelType w:val="hybridMultilevel"/>
    <w:tmpl w:val="649AF08A"/>
    <w:lvl w:ilvl="0" w:tplc="B906A1B6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" w15:restartNumberingAfterBreak="0">
    <w:nsid w:val="213119C6"/>
    <w:multiLevelType w:val="hybridMultilevel"/>
    <w:tmpl w:val="BED45674"/>
    <w:lvl w:ilvl="0" w:tplc="61D6AF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716B614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907F7D"/>
    <w:multiLevelType w:val="hybridMultilevel"/>
    <w:tmpl w:val="DC52E904"/>
    <w:lvl w:ilvl="0" w:tplc="F660680A">
      <w:start w:val="4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3A7B4BAE"/>
    <w:multiLevelType w:val="hybridMultilevel"/>
    <w:tmpl w:val="1AB2851E"/>
    <w:lvl w:ilvl="0" w:tplc="7438F16A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5" w15:restartNumberingAfterBreak="0">
    <w:nsid w:val="3BF4493A"/>
    <w:multiLevelType w:val="hybridMultilevel"/>
    <w:tmpl w:val="E9AE5B7A"/>
    <w:lvl w:ilvl="0" w:tplc="4850A6A8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460B577D"/>
    <w:multiLevelType w:val="hybridMultilevel"/>
    <w:tmpl w:val="9CCA7CE4"/>
    <w:lvl w:ilvl="0" w:tplc="30B85C98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46962471"/>
    <w:multiLevelType w:val="hybridMultilevel"/>
    <w:tmpl w:val="8030496E"/>
    <w:lvl w:ilvl="0" w:tplc="F530EABA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8" w15:restartNumberingAfterBreak="0">
    <w:nsid w:val="50DB33F3"/>
    <w:multiLevelType w:val="hybridMultilevel"/>
    <w:tmpl w:val="3C2028CA"/>
    <w:lvl w:ilvl="0" w:tplc="A7AE5174">
      <w:start w:val="3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570401C2"/>
    <w:multiLevelType w:val="hybridMultilevel"/>
    <w:tmpl w:val="394A4140"/>
    <w:lvl w:ilvl="0" w:tplc="B9DA7E2A">
      <w:start w:val="1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96ACEB66">
      <w:start w:val="8"/>
      <w:numFmt w:val="bullet"/>
      <w:lvlText w:val="○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0" w15:restartNumberingAfterBreak="0">
    <w:nsid w:val="57744111"/>
    <w:multiLevelType w:val="hybridMultilevel"/>
    <w:tmpl w:val="D266358A"/>
    <w:lvl w:ilvl="0" w:tplc="0D0033A6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296B8C"/>
    <w:multiLevelType w:val="hybridMultilevel"/>
    <w:tmpl w:val="5C4EB31C"/>
    <w:lvl w:ilvl="0" w:tplc="D9761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2B612A"/>
    <w:multiLevelType w:val="multilevel"/>
    <w:tmpl w:val="098CA87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95936E4"/>
    <w:multiLevelType w:val="hybridMultilevel"/>
    <w:tmpl w:val="237EE39C"/>
    <w:lvl w:ilvl="0" w:tplc="71125B18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4" w15:restartNumberingAfterBreak="0">
    <w:nsid w:val="6A4B124F"/>
    <w:multiLevelType w:val="hybridMultilevel"/>
    <w:tmpl w:val="934A061C"/>
    <w:lvl w:ilvl="0" w:tplc="5E0E99FA">
      <w:start w:val="3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77166276"/>
    <w:multiLevelType w:val="multilevel"/>
    <w:tmpl w:val="9CCA7CE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AB700B8"/>
    <w:multiLevelType w:val="hybridMultilevel"/>
    <w:tmpl w:val="96047AF4"/>
    <w:lvl w:ilvl="0" w:tplc="8292C31C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 w16cid:durableId="828637901">
    <w:abstractNumId w:val="10"/>
  </w:num>
  <w:num w:numId="2" w16cid:durableId="59451841">
    <w:abstractNumId w:val="11"/>
  </w:num>
  <w:num w:numId="3" w16cid:durableId="1607469383">
    <w:abstractNumId w:val="0"/>
  </w:num>
  <w:num w:numId="4" w16cid:durableId="1707900737">
    <w:abstractNumId w:val="6"/>
  </w:num>
  <w:num w:numId="5" w16cid:durableId="911040334">
    <w:abstractNumId w:val="15"/>
  </w:num>
  <w:num w:numId="6" w16cid:durableId="387921664">
    <w:abstractNumId w:val="2"/>
  </w:num>
  <w:num w:numId="7" w16cid:durableId="1810631259">
    <w:abstractNumId w:val="12"/>
  </w:num>
  <w:num w:numId="8" w16cid:durableId="21522360">
    <w:abstractNumId w:val="9"/>
  </w:num>
  <w:num w:numId="9" w16cid:durableId="2050104904">
    <w:abstractNumId w:val="14"/>
  </w:num>
  <w:num w:numId="10" w16cid:durableId="150566448">
    <w:abstractNumId w:val="8"/>
  </w:num>
  <w:num w:numId="11" w16cid:durableId="169952491">
    <w:abstractNumId w:val="3"/>
  </w:num>
  <w:num w:numId="12" w16cid:durableId="1281300395">
    <w:abstractNumId w:val="16"/>
  </w:num>
  <w:num w:numId="13" w16cid:durableId="244459017">
    <w:abstractNumId w:val="5"/>
  </w:num>
  <w:num w:numId="14" w16cid:durableId="1082145707">
    <w:abstractNumId w:val="13"/>
  </w:num>
  <w:num w:numId="15" w16cid:durableId="360664448">
    <w:abstractNumId w:val="4"/>
  </w:num>
  <w:num w:numId="16" w16cid:durableId="1116564077">
    <w:abstractNumId w:val="1"/>
  </w:num>
  <w:num w:numId="17" w16cid:durableId="1924875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C3"/>
    <w:rsid w:val="0000204C"/>
    <w:rsid w:val="00002453"/>
    <w:rsid w:val="0000275A"/>
    <w:rsid w:val="0001192D"/>
    <w:rsid w:val="00012E25"/>
    <w:rsid w:val="0001772B"/>
    <w:rsid w:val="00022543"/>
    <w:rsid w:val="00022C8F"/>
    <w:rsid w:val="000262C7"/>
    <w:rsid w:val="0003075A"/>
    <w:rsid w:val="00035C25"/>
    <w:rsid w:val="00037C73"/>
    <w:rsid w:val="000416C3"/>
    <w:rsid w:val="00052B0D"/>
    <w:rsid w:val="00060AC1"/>
    <w:rsid w:val="00063838"/>
    <w:rsid w:val="00066512"/>
    <w:rsid w:val="00066C53"/>
    <w:rsid w:val="00074701"/>
    <w:rsid w:val="000801F8"/>
    <w:rsid w:val="00084723"/>
    <w:rsid w:val="0008571B"/>
    <w:rsid w:val="000877A1"/>
    <w:rsid w:val="000904E6"/>
    <w:rsid w:val="00091B03"/>
    <w:rsid w:val="00091DAA"/>
    <w:rsid w:val="0009212C"/>
    <w:rsid w:val="000A56E5"/>
    <w:rsid w:val="000A5CD6"/>
    <w:rsid w:val="000C35DE"/>
    <w:rsid w:val="000D7BEF"/>
    <w:rsid w:val="000E074F"/>
    <w:rsid w:val="000E2358"/>
    <w:rsid w:val="000E5A52"/>
    <w:rsid w:val="000E716F"/>
    <w:rsid w:val="000E74F1"/>
    <w:rsid w:val="000F6983"/>
    <w:rsid w:val="000F76CD"/>
    <w:rsid w:val="0010335F"/>
    <w:rsid w:val="00103E65"/>
    <w:rsid w:val="001119C6"/>
    <w:rsid w:val="00113671"/>
    <w:rsid w:val="00115AD9"/>
    <w:rsid w:val="00120439"/>
    <w:rsid w:val="00122BE7"/>
    <w:rsid w:val="001236B4"/>
    <w:rsid w:val="00133818"/>
    <w:rsid w:val="00142A91"/>
    <w:rsid w:val="00144F35"/>
    <w:rsid w:val="00156C18"/>
    <w:rsid w:val="0016471D"/>
    <w:rsid w:val="001702AF"/>
    <w:rsid w:val="001714DA"/>
    <w:rsid w:val="0017409C"/>
    <w:rsid w:val="001740AA"/>
    <w:rsid w:val="00174CF1"/>
    <w:rsid w:val="0017598F"/>
    <w:rsid w:val="00175C66"/>
    <w:rsid w:val="00177964"/>
    <w:rsid w:val="00184890"/>
    <w:rsid w:val="00184FD7"/>
    <w:rsid w:val="00187722"/>
    <w:rsid w:val="00193017"/>
    <w:rsid w:val="00193328"/>
    <w:rsid w:val="0019364A"/>
    <w:rsid w:val="001A1366"/>
    <w:rsid w:val="001A35FD"/>
    <w:rsid w:val="001A51D5"/>
    <w:rsid w:val="001B486B"/>
    <w:rsid w:val="001C333D"/>
    <w:rsid w:val="001C5603"/>
    <w:rsid w:val="001D18B0"/>
    <w:rsid w:val="001D490E"/>
    <w:rsid w:val="001D73CA"/>
    <w:rsid w:val="001F0AFC"/>
    <w:rsid w:val="001F57E5"/>
    <w:rsid w:val="001F5D56"/>
    <w:rsid w:val="001F5ED4"/>
    <w:rsid w:val="00202A22"/>
    <w:rsid w:val="0020432D"/>
    <w:rsid w:val="002135E1"/>
    <w:rsid w:val="002139AE"/>
    <w:rsid w:val="002249F5"/>
    <w:rsid w:val="002318A8"/>
    <w:rsid w:val="0023433D"/>
    <w:rsid w:val="0023498E"/>
    <w:rsid w:val="0023632F"/>
    <w:rsid w:val="00236D09"/>
    <w:rsid w:val="00241056"/>
    <w:rsid w:val="00246429"/>
    <w:rsid w:val="00253B86"/>
    <w:rsid w:val="00256D88"/>
    <w:rsid w:val="00257336"/>
    <w:rsid w:val="00260B3F"/>
    <w:rsid w:val="00270FA3"/>
    <w:rsid w:val="00276D42"/>
    <w:rsid w:val="00284611"/>
    <w:rsid w:val="00290EED"/>
    <w:rsid w:val="00291BE8"/>
    <w:rsid w:val="002949CB"/>
    <w:rsid w:val="002A2C81"/>
    <w:rsid w:val="002A2D2D"/>
    <w:rsid w:val="002A2D7E"/>
    <w:rsid w:val="002A481F"/>
    <w:rsid w:val="002A5837"/>
    <w:rsid w:val="002A7C95"/>
    <w:rsid w:val="002B28C3"/>
    <w:rsid w:val="002B59DF"/>
    <w:rsid w:val="002B5ECB"/>
    <w:rsid w:val="002B61E4"/>
    <w:rsid w:val="002C5DF2"/>
    <w:rsid w:val="002E0D13"/>
    <w:rsid w:val="002E2221"/>
    <w:rsid w:val="002F4248"/>
    <w:rsid w:val="002F4736"/>
    <w:rsid w:val="00301B63"/>
    <w:rsid w:val="0030771C"/>
    <w:rsid w:val="003155E2"/>
    <w:rsid w:val="00316111"/>
    <w:rsid w:val="0031695C"/>
    <w:rsid w:val="00316EA7"/>
    <w:rsid w:val="00332FAB"/>
    <w:rsid w:val="00333216"/>
    <w:rsid w:val="0033498E"/>
    <w:rsid w:val="0033533E"/>
    <w:rsid w:val="0034570E"/>
    <w:rsid w:val="0034707F"/>
    <w:rsid w:val="00347FD2"/>
    <w:rsid w:val="003527E4"/>
    <w:rsid w:val="00352BE0"/>
    <w:rsid w:val="0035711A"/>
    <w:rsid w:val="00362D45"/>
    <w:rsid w:val="00363566"/>
    <w:rsid w:val="0036759E"/>
    <w:rsid w:val="0037060A"/>
    <w:rsid w:val="00380ECE"/>
    <w:rsid w:val="0038540B"/>
    <w:rsid w:val="003864A5"/>
    <w:rsid w:val="00391A9C"/>
    <w:rsid w:val="003A4896"/>
    <w:rsid w:val="003B0962"/>
    <w:rsid w:val="003B09CB"/>
    <w:rsid w:val="003B4B2A"/>
    <w:rsid w:val="003B4C97"/>
    <w:rsid w:val="003C2A7E"/>
    <w:rsid w:val="003C2B85"/>
    <w:rsid w:val="003C7713"/>
    <w:rsid w:val="003D2E4D"/>
    <w:rsid w:val="003D7F82"/>
    <w:rsid w:val="003E1E8D"/>
    <w:rsid w:val="003E5243"/>
    <w:rsid w:val="003F175C"/>
    <w:rsid w:val="003F564A"/>
    <w:rsid w:val="003F7836"/>
    <w:rsid w:val="00402197"/>
    <w:rsid w:val="00405F05"/>
    <w:rsid w:val="0040707B"/>
    <w:rsid w:val="0041044B"/>
    <w:rsid w:val="00413D22"/>
    <w:rsid w:val="00416109"/>
    <w:rsid w:val="004167C6"/>
    <w:rsid w:val="00422812"/>
    <w:rsid w:val="00423972"/>
    <w:rsid w:val="004253F6"/>
    <w:rsid w:val="00425D30"/>
    <w:rsid w:val="00430EFF"/>
    <w:rsid w:val="00432FBF"/>
    <w:rsid w:val="00437007"/>
    <w:rsid w:val="004416FB"/>
    <w:rsid w:val="00441CDD"/>
    <w:rsid w:val="004443BC"/>
    <w:rsid w:val="00445409"/>
    <w:rsid w:val="00451A77"/>
    <w:rsid w:val="00467DB1"/>
    <w:rsid w:val="004719DA"/>
    <w:rsid w:val="004760E3"/>
    <w:rsid w:val="00476665"/>
    <w:rsid w:val="00482436"/>
    <w:rsid w:val="00482E37"/>
    <w:rsid w:val="0048695D"/>
    <w:rsid w:val="0049094B"/>
    <w:rsid w:val="004A15D7"/>
    <w:rsid w:val="004A526F"/>
    <w:rsid w:val="004A6BAE"/>
    <w:rsid w:val="004B4273"/>
    <w:rsid w:val="004B780E"/>
    <w:rsid w:val="004C32FE"/>
    <w:rsid w:val="004C4CF0"/>
    <w:rsid w:val="004C571D"/>
    <w:rsid w:val="004C71D4"/>
    <w:rsid w:val="004D5AC8"/>
    <w:rsid w:val="004D6E86"/>
    <w:rsid w:val="004E1272"/>
    <w:rsid w:val="004E2A5F"/>
    <w:rsid w:val="004F09CD"/>
    <w:rsid w:val="004F1C3C"/>
    <w:rsid w:val="004F28FE"/>
    <w:rsid w:val="005043B5"/>
    <w:rsid w:val="005051E7"/>
    <w:rsid w:val="005051F6"/>
    <w:rsid w:val="0051062D"/>
    <w:rsid w:val="0051101F"/>
    <w:rsid w:val="00511FE4"/>
    <w:rsid w:val="00522DB8"/>
    <w:rsid w:val="00526C2E"/>
    <w:rsid w:val="00533CB0"/>
    <w:rsid w:val="00534CBD"/>
    <w:rsid w:val="00534D31"/>
    <w:rsid w:val="00537411"/>
    <w:rsid w:val="005423DB"/>
    <w:rsid w:val="00542430"/>
    <w:rsid w:val="00542B7A"/>
    <w:rsid w:val="00546622"/>
    <w:rsid w:val="00554DA5"/>
    <w:rsid w:val="00555A94"/>
    <w:rsid w:val="005568A5"/>
    <w:rsid w:val="00560408"/>
    <w:rsid w:val="00562E28"/>
    <w:rsid w:val="00572B99"/>
    <w:rsid w:val="00575121"/>
    <w:rsid w:val="0057693B"/>
    <w:rsid w:val="0057753D"/>
    <w:rsid w:val="00581B36"/>
    <w:rsid w:val="005827BF"/>
    <w:rsid w:val="005847A1"/>
    <w:rsid w:val="005909BF"/>
    <w:rsid w:val="00594118"/>
    <w:rsid w:val="00594322"/>
    <w:rsid w:val="00596984"/>
    <w:rsid w:val="00596C4B"/>
    <w:rsid w:val="005976E6"/>
    <w:rsid w:val="005A423A"/>
    <w:rsid w:val="005B00FE"/>
    <w:rsid w:val="005B0766"/>
    <w:rsid w:val="005B1A44"/>
    <w:rsid w:val="005B5888"/>
    <w:rsid w:val="005B598A"/>
    <w:rsid w:val="005C1812"/>
    <w:rsid w:val="005C217A"/>
    <w:rsid w:val="005C79FB"/>
    <w:rsid w:val="005D058F"/>
    <w:rsid w:val="005D1EAA"/>
    <w:rsid w:val="005D5192"/>
    <w:rsid w:val="005E2144"/>
    <w:rsid w:val="005E2A15"/>
    <w:rsid w:val="005E433C"/>
    <w:rsid w:val="005F09C6"/>
    <w:rsid w:val="005F4837"/>
    <w:rsid w:val="005F6080"/>
    <w:rsid w:val="00603EE4"/>
    <w:rsid w:val="00611C30"/>
    <w:rsid w:val="00612456"/>
    <w:rsid w:val="00616A49"/>
    <w:rsid w:val="00630576"/>
    <w:rsid w:val="00630F8C"/>
    <w:rsid w:val="00633A42"/>
    <w:rsid w:val="00642CDB"/>
    <w:rsid w:val="00643026"/>
    <w:rsid w:val="00643EF6"/>
    <w:rsid w:val="00644F1A"/>
    <w:rsid w:val="006541F3"/>
    <w:rsid w:val="00657F4A"/>
    <w:rsid w:val="0066169A"/>
    <w:rsid w:val="00663484"/>
    <w:rsid w:val="00670DDB"/>
    <w:rsid w:val="00671C62"/>
    <w:rsid w:val="00681460"/>
    <w:rsid w:val="00682E48"/>
    <w:rsid w:val="006842B0"/>
    <w:rsid w:val="00685C43"/>
    <w:rsid w:val="00686A42"/>
    <w:rsid w:val="0069267A"/>
    <w:rsid w:val="0069273E"/>
    <w:rsid w:val="00692BBB"/>
    <w:rsid w:val="00693EB6"/>
    <w:rsid w:val="006954A8"/>
    <w:rsid w:val="006B5755"/>
    <w:rsid w:val="006C181E"/>
    <w:rsid w:val="006C582E"/>
    <w:rsid w:val="006D2249"/>
    <w:rsid w:val="006D4ABC"/>
    <w:rsid w:val="006D53A7"/>
    <w:rsid w:val="006E4589"/>
    <w:rsid w:val="006F77E5"/>
    <w:rsid w:val="007010AE"/>
    <w:rsid w:val="00701192"/>
    <w:rsid w:val="00705021"/>
    <w:rsid w:val="0071677B"/>
    <w:rsid w:val="007247DF"/>
    <w:rsid w:val="00725693"/>
    <w:rsid w:val="0073057A"/>
    <w:rsid w:val="00731CA0"/>
    <w:rsid w:val="0074092F"/>
    <w:rsid w:val="00744608"/>
    <w:rsid w:val="007520B3"/>
    <w:rsid w:val="00756285"/>
    <w:rsid w:val="0076434B"/>
    <w:rsid w:val="00773468"/>
    <w:rsid w:val="00777219"/>
    <w:rsid w:val="007819B0"/>
    <w:rsid w:val="00787EF1"/>
    <w:rsid w:val="00791690"/>
    <w:rsid w:val="00791FD2"/>
    <w:rsid w:val="007920BE"/>
    <w:rsid w:val="007925AD"/>
    <w:rsid w:val="00795D43"/>
    <w:rsid w:val="007A4E56"/>
    <w:rsid w:val="007A59DA"/>
    <w:rsid w:val="007A6D6D"/>
    <w:rsid w:val="007B0964"/>
    <w:rsid w:val="007B3F1C"/>
    <w:rsid w:val="007C05A6"/>
    <w:rsid w:val="007C50DE"/>
    <w:rsid w:val="007C6073"/>
    <w:rsid w:val="007C71A4"/>
    <w:rsid w:val="007D6929"/>
    <w:rsid w:val="007D6AEF"/>
    <w:rsid w:val="007D70A5"/>
    <w:rsid w:val="007E7CBF"/>
    <w:rsid w:val="007F7D20"/>
    <w:rsid w:val="008021AF"/>
    <w:rsid w:val="00803A92"/>
    <w:rsid w:val="00810133"/>
    <w:rsid w:val="008132BF"/>
    <w:rsid w:val="008160CC"/>
    <w:rsid w:val="00820BED"/>
    <w:rsid w:val="0082277E"/>
    <w:rsid w:val="00824A83"/>
    <w:rsid w:val="00825C49"/>
    <w:rsid w:val="00826CAC"/>
    <w:rsid w:val="008279F1"/>
    <w:rsid w:val="008348EC"/>
    <w:rsid w:val="00841AF3"/>
    <w:rsid w:val="00844A3D"/>
    <w:rsid w:val="00845111"/>
    <w:rsid w:val="008456FA"/>
    <w:rsid w:val="0085246E"/>
    <w:rsid w:val="00853ADB"/>
    <w:rsid w:val="00860DF9"/>
    <w:rsid w:val="008639D4"/>
    <w:rsid w:val="0086491D"/>
    <w:rsid w:val="00865D00"/>
    <w:rsid w:val="008675EF"/>
    <w:rsid w:val="008677F3"/>
    <w:rsid w:val="008706A8"/>
    <w:rsid w:val="00870AFA"/>
    <w:rsid w:val="00871EE3"/>
    <w:rsid w:val="00874FD1"/>
    <w:rsid w:val="008866B6"/>
    <w:rsid w:val="0089084E"/>
    <w:rsid w:val="0089567B"/>
    <w:rsid w:val="00896B70"/>
    <w:rsid w:val="008A02A7"/>
    <w:rsid w:val="008A0FB9"/>
    <w:rsid w:val="008A1013"/>
    <w:rsid w:val="008A165A"/>
    <w:rsid w:val="008A2AE6"/>
    <w:rsid w:val="008A3F95"/>
    <w:rsid w:val="008A74F5"/>
    <w:rsid w:val="008B2820"/>
    <w:rsid w:val="008C6207"/>
    <w:rsid w:val="008C7372"/>
    <w:rsid w:val="008D09C5"/>
    <w:rsid w:val="008D50F1"/>
    <w:rsid w:val="00905D79"/>
    <w:rsid w:val="00907211"/>
    <w:rsid w:val="00907E94"/>
    <w:rsid w:val="00913A30"/>
    <w:rsid w:val="00913AC5"/>
    <w:rsid w:val="009150F0"/>
    <w:rsid w:val="00916C69"/>
    <w:rsid w:val="00926E21"/>
    <w:rsid w:val="0093463D"/>
    <w:rsid w:val="00935C93"/>
    <w:rsid w:val="0094767F"/>
    <w:rsid w:val="009539D6"/>
    <w:rsid w:val="00963A73"/>
    <w:rsid w:val="00967727"/>
    <w:rsid w:val="00973000"/>
    <w:rsid w:val="00974258"/>
    <w:rsid w:val="009764CD"/>
    <w:rsid w:val="00981783"/>
    <w:rsid w:val="0098407D"/>
    <w:rsid w:val="009852EB"/>
    <w:rsid w:val="0098691E"/>
    <w:rsid w:val="009871DA"/>
    <w:rsid w:val="00990FE9"/>
    <w:rsid w:val="00995129"/>
    <w:rsid w:val="00997E72"/>
    <w:rsid w:val="009A2DA7"/>
    <w:rsid w:val="009A51AC"/>
    <w:rsid w:val="009A6E01"/>
    <w:rsid w:val="009A6EFB"/>
    <w:rsid w:val="009C0165"/>
    <w:rsid w:val="009C213F"/>
    <w:rsid w:val="009C56AF"/>
    <w:rsid w:val="009D07C5"/>
    <w:rsid w:val="009D44E2"/>
    <w:rsid w:val="009D52FB"/>
    <w:rsid w:val="009E11F1"/>
    <w:rsid w:val="009E1626"/>
    <w:rsid w:val="009E366D"/>
    <w:rsid w:val="009E4FC8"/>
    <w:rsid w:val="009E5DA8"/>
    <w:rsid w:val="009F5E0A"/>
    <w:rsid w:val="009F6209"/>
    <w:rsid w:val="00A007DA"/>
    <w:rsid w:val="00A00B5B"/>
    <w:rsid w:val="00A0426F"/>
    <w:rsid w:val="00A046FF"/>
    <w:rsid w:val="00A06E11"/>
    <w:rsid w:val="00A12775"/>
    <w:rsid w:val="00A132AA"/>
    <w:rsid w:val="00A1397B"/>
    <w:rsid w:val="00A2361D"/>
    <w:rsid w:val="00A25666"/>
    <w:rsid w:val="00A25B5E"/>
    <w:rsid w:val="00A25D17"/>
    <w:rsid w:val="00A3246D"/>
    <w:rsid w:val="00A3366F"/>
    <w:rsid w:val="00A33B34"/>
    <w:rsid w:val="00A42C34"/>
    <w:rsid w:val="00A46613"/>
    <w:rsid w:val="00A53730"/>
    <w:rsid w:val="00A56515"/>
    <w:rsid w:val="00A6150E"/>
    <w:rsid w:val="00A617F4"/>
    <w:rsid w:val="00A6683C"/>
    <w:rsid w:val="00A7655D"/>
    <w:rsid w:val="00A8128A"/>
    <w:rsid w:val="00A84400"/>
    <w:rsid w:val="00A95DA5"/>
    <w:rsid w:val="00AA0187"/>
    <w:rsid w:val="00AA7A19"/>
    <w:rsid w:val="00AB2CDA"/>
    <w:rsid w:val="00AB647B"/>
    <w:rsid w:val="00AC3C5D"/>
    <w:rsid w:val="00AC460A"/>
    <w:rsid w:val="00AC5553"/>
    <w:rsid w:val="00AC689A"/>
    <w:rsid w:val="00AD0FA5"/>
    <w:rsid w:val="00AD2412"/>
    <w:rsid w:val="00AE4E40"/>
    <w:rsid w:val="00AE5529"/>
    <w:rsid w:val="00AE7DFB"/>
    <w:rsid w:val="00AF0761"/>
    <w:rsid w:val="00AF3495"/>
    <w:rsid w:val="00B00B32"/>
    <w:rsid w:val="00B07D31"/>
    <w:rsid w:val="00B14C4A"/>
    <w:rsid w:val="00B2034B"/>
    <w:rsid w:val="00B22662"/>
    <w:rsid w:val="00B2295F"/>
    <w:rsid w:val="00B261DB"/>
    <w:rsid w:val="00B33AEA"/>
    <w:rsid w:val="00B35BCD"/>
    <w:rsid w:val="00B4245F"/>
    <w:rsid w:val="00B439EF"/>
    <w:rsid w:val="00B44CF5"/>
    <w:rsid w:val="00B45D2F"/>
    <w:rsid w:val="00B47E99"/>
    <w:rsid w:val="00B52DA6"/>
    <w:rsid w:val="00B53002"/>
    <w:rsid w:val="00B542B9"/>
    <w:rsid w:val="00B5485B"/>
    <w:rsid w:val="00B615BC"/>
    <w:rsid w:val="00B61661"/>
    <w:rsid w:val="00B67958"/>
    <w:rsid w:val="00B713B3"/>
    <w:rsid w:val="00B757FC"/>
    <w:rsid w:val="00B8149F"/>
    <w:rsid w:val="00B86181"/>
    <w:rsid w:val="00B92801"/>
    <w:rsid w:val="00B95D6E"/>
    <w:rsid w:val="00BA0332"/>
    <w:rsid w:val="00BA30B3"/>
    <w:rsid w:val="00BA431B"/>
    <w:rsid w:val="00BA5A7D"/>
    <w:rsid w:val="00BA6756"/>
    <w:rsid w:val="00BA7EC0"/>
    <w:rsid w:val="00BB5B3B"/>
    <w:rsid w:val="00BB6299"/>
    <w:rsid w:val="00BC070E"/>
    <w:rsid w:val="00BC2BBE"/>
    <w:rsid w:val="00BC5BAC"/>
    <w:rsid w:val="00BC63CA"/>
    <w:rsid w:val="00BC71BA"/>
    <w:rsid w:val="00BD1D84"/>
    <w:rsid w:val="00BD40AB"/>
    <w:rsid w:val="00BE285D"/>
    <w:rsid w:val="00BF02D9"/>
    <w:rsid w:val="00BF7476"/>
    <w:rsid w:val="00C0001D"/>
    <w:rsid w:val="00C01001"/>
    <w:rsid w:val="00C0201D"/>
    <w:rsid w:val="00C02D82"/>
    <w:rsid w:val="00C148EA"/>
    <w:rsid w:val="00C179E1"/>
    <w:rsid w:val="00C2540E"/>
    <w:rsid w:val="00C27E13"/>
    <w:rsid w:val="00C468BA"/>
    <w:rsid w:val="00C6261E"/>
    <w:rsid w:val="00C67B68"/>
    <w:rsid w:val="00C7009E"/>
    <w:rsid w:val="00C84F3D"/>
    <w:rsid w:val="00C8713A"/>
    <w:rsid w:val="00C91B07"/>
    <w:rsid w:val="00C91BAE"/>
    <w:rsid w:val="00C95EF8"/>
    <w:rsid w:val="00C96FEA"/>
    <w:rsid w:val="00C976C3"/>
    <w:rsid w:val="00CA1C74"/>
    <w:rsid w:val="00CA3981"/>
    <w:rsid w:val="00CA4F41"/>
    <w:rsid w:val="00CB1292"/>
    <w:rsid w:val="00CC19E3"/>
    <w:rsid w:val="00CC25B5"/>
    <w:rsid w:val="00CD254A"/>
    <w:rsid w:val="00CD5278"/>
    <w:rsid w:val="00CD5EB1"/>
    <w:rsid w:val="00CF129D"/>
    <w:rsid w:val="00CF20A0"/>
    <w:rsid w:val="00D013EE"/>
    <w:rsid w:val="00D029F6"/>
    <w:rsid w:val="00D03145"/>
    <w:rsid w:val="00D04B29"/>
    <w:rsid w:val="00D06DC0"/>
    <w:rsid w:val="00D10E71"/>
    <w:rsid w:val="00D142C6"/>
    <w:rsid w:val="00D17460"/>
    <w:rsid w:val="00D17E75"/>
    <w:rsid w:val="00D23862"/>
    <w:rsid w:val="00D23BA3"/>
    <w:rsid w:val="00D248F8"/>
    <w:rsid w:val="00D26C74"/>
    <w:rsid w:val="00D3314F"/>
    <w:rsid w:val="00D33B54"/>
    <w:rsid w:val="00D34493"/>
    <w:rsid w:val="00D4003A"/>
    <w:rsid w:val="00D425F3"/>
    <w:rsid w:val="00D43ED9"/>
    <w:rsid w:val="00D45865"/>
    <w:rsid w:val="00D46214"/>
    <w:rsid w:val="00D47737"/>
    <w:rsid w:val="00D47FAC"/>
    <w:rsid w:val="00D56515"/>
    <w:rsid w:val="00D6172C"/>
    <w:rsid w:val="00D617DC"/>
    <w:rsid w:val="00D63FCB"/>
    <w:rsid w:val="00D64CD1"/>
    <w:rsid w:val="00D845C1"/>
    <w:rsid w:val="00D8481C"/>
    <w:rsid w:val="00D851D0"/>
    <w:rsid w:val="00D96E19"/>
    <w:rsid w:val="00DA4546"/>
    <w:rsid w:val="00DB45B6"/>
    <w:rsid w:val="00DC07A0"/>
    <w:rsid w:val="00DC0E48"/>
    <w:rsid w:val="00DD5508"/>
    <w:rsid w:val="00DE5770"/>
    <w:rsid w:val="00DE5CB4"/>
    <w:rsid w:val="00DE71D3"/>
    <w:rsid w:val="00DF2D0F"/>
    <w:rsid w:val="00DF640A"/>
    <w:rsid w:val="00E050C3"/>
    <w:rsid w:val="00E075CC"/>
    <w:rsid w:val="00E110A4"/>
    <w:rsid w:val="00E13D74"/>
    <w:rsid w:val="00E2039F"/>
    <w:rsid w:val="00E234E8"/>
    <w:rsid w:val="00E248BB"/>
    <w:rsid w:val="00E25B67"/>
    <w:rsid w:val="00E25CCD"/>
    <w:rsid w:val="00E32A90"/>
    <w:rsid w:val="00E333F3"/>
    <w:rsid w:val="00E417A1"/>
    <w:rsid w:val="00E431E1"/>
    <w:rsid w:val="00E4492F"/>
    <w:rsid w:val="00E56065"/>
    <w:rsid w:val="00E5793C"/>
    <w:rsid w:val="00E62A33"/>
    <w:rsid w:val="00E640D8"/>
    <w:rsid w:val="00E6523F"/>
    <w:rsid w:val="00E67E38"/>
    <w:rsid w:val="00E7260F"/>
    <w:rsid w:val="00E86F2D"/>
    <w:rsid w:val="00E96674"/>
    <w:rsid w:val="00E96C8B"/>
    <w:rsid w:val="00EA31F4"/>
    <w:rsid w:val="00EA4116"/>
    <w:rsid w:val="00EA6368"/>
    <w:rsid w:val="00EA75F4"/>
    <w:rsid w:val="00EB174B"/>
    <w:rsid w:val="00ED799B"/>
    <w:rsid w:val="00ED7D82"/>
    <w:rsid w:val="00EE13BE"/>
    <w:rsid w:val="00EE338C"/>
    <w:rsid w:val="00EE36BF"/>
    <w:rsid w:val="00EF2E79"/>
    <w:rsid w:val="00EF3B0C"/>
    <w:rsid w:val="00F02487"/>
    <w:rsid w:val="00F06667"/>
    <w:rsid w:val="00F07506"/>
    <w:rsid w:val="00F07BD5"/>
    <w:rsid w:val="00F1003C"/>
    <w:rsid w:val="00F115A3"/>
    <w:rsid w:val="00F1583B"/>
    <w:rsid w:val="00F212FA"/>
    <w:rsid w:val="00F24893"/>
    <w:rsid w:val="00F2618C"/>
    <w:rsid w:val="00F44788"/>
    <w:rsid w:val="00F515F0"/>
    <w:rsid w:val="00F55176"/>
    <w:rsid w:val="00F57D77"/>
    <w:rsid w:val="00F61EA2"/>
    <w:rsid w:val="00F63245"/>
    <w:rsid w:val="00F657A9"/>
    <w:rsid w:val="00F706D8"/>
    <w:rsid w:val="00F75250"/>
    <w:rsid w:val="00F767D1"/>
    <w:rsid w:val="00F809EB"/>
    <w:rsid w:val="00F8298D"/>
    <w:rsid w:val="00F83DF5"/>
    <w:rsid w:val="00F86C92"/>
    <w:rsid w:val="00F92755"/>
    <w:rsid w:val="00F93B5F"/>
    <w:rsid w:val="00F95FC3"/>
    <w:rsid w:val="00FA1962"/>
    <w:rsid w:val="00FA4C3A"/>
    <w:rsid w:val="00FA4E2D"/>
    <w:rsid w:val="00FB0585"/>
    <w:rsid w:val="00FB0FF0"/>
    <w:rsid w:val="00FB16CB"/>
    <w:rsid w:val="00FB2DCA"/>
    <w:rsid w:val="00FB6E63"/>
    <w:rsid w:val="00FB78C5"/>
    <w:rsid w:val="00FB7CE7"/>
    <w:rsid w:val="00FC162E"/>
    <w:rsid w:val="00FC7D0E"/>
    <w:rsid w:val="00FD1461"/>
    <w:rsid w:val="00FE09F4"/>
    <w:rsid w:val="00FE458C"/>
    <w:rsid w:val="00FE6C9D"/>
    <w:rsid w:val="00FF107D"/>
    <w:rsid w:val="00FF2983"/>
    <w:rsid w:val="00FF5F4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716C21"/>
  <w15:chartTrackingRefBased/>
  <w15:docId w15:val="{98B83576-4ADD-415F-9A24-33AA5BA9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6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6C4B"/>
    <w:rPr>
      <w:kern w:val="2"/>
      <w:sz w:val="21"/>
      <w:szCs w:val="24"/>
    </w:rPr>
  </w:style>
  <w:style w:type="paragraph" w:styleId="a6">
    <w:name w:val="footer"/>
    <w:basedOn w:val="a"/>
    <w:link w:val="a7"/>
    <w:rsid w:val="00596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6C4B"/>
    <w:rPr>
      <w:kern w:val="2"/>
      <w:sz w:val="21"/>
      <w:szCs w:val="24"/>
    </w:rPr>
  </w:style>
  <w:style w:type="paragraph" w:styleId="a8">
    <w:name w:val="Balloon Text"/>
    <w:basedOn w:val="a"/>
    <w:semiHidden/>
    <w:rsid w:val="00B713B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740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4C7E-CB29-4A7A-9609-3D6522C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45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福祉職場説明会～福祉の就職総合フェア２００５～　開催要綱</vt:lpstr>
      <vt:lpstr>平成１７年度福祉職場説明会～福祉の就職総合フェア２００５～　開催要綱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福祉職場説明会～福祉の就職総合フェア２００５～　開催要綱</dc:title>
  <dc:subject/>
  <dc:creator>秋吉　大輔</dc:creator>
  <cp:keywords/>
  <cp:lastModifiedBy>小坪 有里</cp:lastModifiedBy>
  <cp:revision>107</cp:revision>
  <cp:lastPrinted>2022-05-10T02:48:00Z</cp:lastPrinted>
  <dcterms:created xsi:type="dcterms:W3CDTF">2021-05-13T05:22:00Z</dcterms:created>
  <dcterms:modified xsi:type="dcterms:W3CDTF">2022-05-11T04:18:00Z</dcterms:modified>
</cp:coreProperties>
</file>